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50F4C8B7" w14:textId="01653439" w:rsidR="007C2C78" w:rsidRPr="00B93019" w:rsidRDefault="00E9743E" w:rsidP="007C2C78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ich kings submitted to Nebuchadnezzar and accepted to be his slaves</w:t>
      </w:r>
      <w:r w:rsidR="007C2C78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59C4E913" w14:textId="77777777" w:rsidR="007C2C78" w:rsidRPr="00B93019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2E5A83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68DFE65F" w14:textId="77777777" w:rsidR="00E9743E" w:rsidRDefault="00E9743E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5340E8" w14:textId="30027219" w:rsidR="007C2C78" w:rsidRDefault="00E9743E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7BFCD3C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8EE34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C71CE7" w14:textId="77777777" w:rsidR="007C2C78" w:rsidRPr="00B93019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268F30" w14:textId="300CC42C" w:rsidR="00352370" w:rsidRPr="00B93019" w:rsidRDefault="00E9743E" w:rsidP="003523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the kings give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ebuchadnezzar</w:t>
      </w:r>
      <w:r w:rsidR="00352370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4C502996" w14:textId="77777777" w:rsidR="00352370" w:rsidRPr="00B93019" w:rsidRDefault="00352370" w:rsidP="0035237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5830CA" w14:textId="0EA93382" w:rsidR="00352370" w:rsidRPr="00B93019" w:rsidRDefault="00352370" w:rsidP="00352370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E974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ir sons as slaves.</w:t>
      </w:r>
    </w:p>
    <w:p w14:paraId="6454924B" w14:textId="6B86FC70" w:rsidR="00352370" w:rsidRPr="00B93019" w:rsidRDefault="00352370" w:rsidP="00352370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E974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their people subject to his law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B7D2A14" w14:textId="346480AD" w:rsidR="00352370" w:rsidRPr="00B93019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 w:rsidR="00E974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se their service as it pleases him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BC40B25" w14:textId="1574E922" w:rsidR="00352370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E974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f the above.</w:t>
      </w:r>
    </w:p>
    <w:p w14:paraId="1AEC6808" w14:textId="77777777" w:rsidR="00352370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F1E959" w14:textId="77777777" w:rsidR="002C1D8C" w:rsidRDefault="002C1D8C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91FA7D" w14:textId="77777777" w:rsidR="002C1D8C" w:rsidRDefault="002C1D8C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5FA95C" w14:textId="77777777" w:rsidR="00352370" w:rsidRPr="00B93019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2A783C" w14:textId="1E05A859" w:rsidR="00E9743E" w:rsidRDefault="00E9743E" w:rsidP="00E9743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3579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n he _____________ from the mountains with horsemen, in __________________, and he _________________ of every ____________ and of every ________________ of the land.” </w:t>
      </w:r>
      <w:r w:rsidR="0035796B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 w:rsidR="003579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35796B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3579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="0035796B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A536751" w14:textId="77777777" w:rsidR="00E9743E" w:rsidRDefault="00E9743E" w:rsidP="00E974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2FE87B" w14:textId="77777777" w:rsidR="0035796B" w:rsidRDefault="0035796B" w:rsidP="00E974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F68163" w14:textId="77777777" w:rsidR="0035796B" w:rsidRPr="00B93019" w:rsidRDefault="0035796B" w:rsidP="00E974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119199" w14:textId="5886E8AE" w:rsidR="0035796B" w:rsidRDefault="0035796B" w:rsidP="0035796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d the leading and honored inhabitants receive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0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0F0B91CC" w14:textId="77777777" w:rsidR="0035796B" w:rsidRPr="00B93019" w:rsidRDefault="0035796B" w:rsidP="0035796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E4F249" w14:textId="3FAF880C" w:rsidR="0035796B" w:rsidRPr="00B93019" w:rsidRDefault="0035796B" w:rsidP="0035796B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th garlands and lamp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F2FB6AE" w14:textId="3344A96D" w:rsidR="0035796B" w:rsidRPr="00B93019" w:rsidRDefault="0035796B" w:rsidP="0035796B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violence and disobedienc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4801B16" w14:textId="65660650" w:rsidR="0035796B" w:rsidRPr="00B93019" w:rsidRDefault="0035796B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ith Led by choirs with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imbrel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flute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19BE7CC" w14:textId="300CD0CA" w:rsidR="0035796B" w:rsidRDefault="0035796B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c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518378E" w14:textId="77777777" w:rsidR="0035796B" w:rsidRDefault="0035796B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181023" w14:textId="77777777" w:rsidR="0035796B" w:rsidRDefault="0035796B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36B416" w14:textId="77777777" w:rsidR="00DC0C0A" w:rsidRPr="00B93019" w:rsidRDefault="00DC0C0A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FD874B" w14:textId="17EA2E89" w:rsidR="005736FB" w:rsidRPr="00B93019" w:rsidRDefault="005736FB" w:rsidP="005736F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E3C1426" w14:textId="332AED55" w:rsidR="005736FB" w:rsidRDefault="00DC0C0A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as pleased by the way the people celebrated his coming so he gave them presents</w:t>
      </w:r>
      <w:r w:rsidR="005736FB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1DDCFB7" w14:textId="77777777" w:rsidR="005736FB" w:rsidRDefault="005736FB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FF5D69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1416D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C93908" w14:textId="77777777" w:rsidR="00B93019" w:rsidRPr="00DC0C0A" w:rsidRDefault="00B93019" w:rsidP="00DC0C0A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0AAA31" w14:textId="02792AAD" w:rsidR="007C2C78" w:rsidRPr="007C2C78" w:rsidRDefault="007C2C78" w:rsidP="007C2C7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y did </w:t>
      </w:r>
      <w:proofErr w:type="spellStart"/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eal with people who submitted to him in such a way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DC0C0A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DC0C0A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DC0C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3</w:t>
      </w:r>
      <w:r w:rsidR="00DC0C0A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7D5BF7B" w14:textId="77777777" w:rsidR="007C2C78" w:rsidRDefault="007C2C78" w:rsidP="007C2C78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4F825F6D" w14:textId="77777777" w:rsidR="007C2C78" w:rsidRDefault="007C2C78" w:rsidP="007C2C78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641427AE" w14:textId="77777777" w:rsidR="007C2C78" w:rsidRDefault="007C2C78" w:rsidP="007C2C78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47F346" w14:textId="77777777" w:rsidR="002C1D8C" w:rsidRPr="00B93019" w:rsidRDefault="002C1D8C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Pr="00B93019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A5AA32" w14:textId="30716986" w:rsidR="00EC4C35" w:rsidRPr="00B93019" w:rsidRDefault="00EC4C35" w:rsidP="00EC4C3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87F04BA" w14:textId="09815F6E" w:rsidR="00EC4C35" w:rsidRPr="00B93019" w:rsidRDefault="00DC0C0A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ebuchadnezza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roops regrouped and stayed for thirty days to rest from the battles they went through</w:t>
      </w:r>
      <w:r w:rsidR="002C1D8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D743BB5" w14:textId="77777777" w:rsidR="00EC4C35" w:rsidRPr="002C1D8C" w:rsidRDefault="00EC4C35" w:rsidP="002C1D8C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F789E8" w14:textId="77777777" w:rsidR="008D21B4" w:rsidRDefault="008D21B4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845177A" w14:textId="56C3359A" w:rsidR="00F30B39" w:rsidRPr="007C2C78" w:rsidRDefault="00F30B39" w:rsidP="007C2C78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F30B39" w:rsidRPr="007C2C7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31F0626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705C58">
      <w:t>/</w:t>
    </w:r>
    <w:r w:rsidR="00352370">
      <w:t>1</w:t>
    </w:r>
    <w:r w:rsidR="007C2C78">
      <w:t>5</w:t>
    </w:r>
    <w:r w:rsidR="00705C58">
      <w:t>/ 201</w:t>
    </w:r>
    <w:r w:rsidR="00352370">
      <w:t>7</w:t>
    </w:r>
    <w:r w:rsidR="00705C58">
      <w:tab/>
      <w:t>Name: _________________________</w:t>
    </w:r>
  </w:p>
  <w:p w14:paraId="23D050BF" w14:textId="78FFA1A6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975C2B">
      <w:rPr>
        <w:color w:val="3366FF"/>
      </w:rPr>
      <w:t>Judith</w:t>
    </w:r>
    <w:r>
      <w:rPr>
        <w:color w:val="3366FF"/>
      </w:rPr>
      <w:t xml:space="preserve"> (Chapter </w:t>
    </w:r>
    <w:r w:rsidR="007C2C78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C1D8C"/>
    <w:rsid w:val="002C7903"/>
    <w:rsid w:val="002E4B2C"/>
    <w:rsid w:val="003015AE"/>
    <w:rsid w:val="00320AA1"/>
    <w:rsid w:val="0032578C"/>
    <w:rsid w:val="00352370"/>
    <w:rsid w:val="0035796B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93019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A3506"/>
    <w:rsid w:val="00CC6E00"/>
    <w:rsid w:val="00CD41E6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E37E4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C0FA8-1F2A-4B50-BC1D-5E8ED8A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2</cp:revision>
  <dcterms:created xsi:type="dcterms:W3CDTF">2016-12-03T19:27:00Z</dcterms:created>
  <dcterms:modified xsi:type="dcterms:W3CDTF">2017-01-14T17:51:00Z</dcterms:modified>
</cp:coreProperties>
</file>